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Default="002351E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733F3" w:rsidRPr="00FA612D" w:rsidRDefault="00E733F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2351E3" w:rsidRDefault="00265DCA" w:rsidP="006F6D5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after="0" w:line="220" w:lineRule="exact"/>
        <w:ind w:left="142" w:right="93"/>
        <w:jc w:val="both"/>
        <w:rPr>
          <w:rFonts w:ascii="Sylfaen" w:hAnsi="Sylfaen" w:cs="Arial Armenia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</w:t>
      </w:r>
      <w:r w:rsidR="003C4AA3" w:rsidRPr="004A5A09">
        <w:rPr>
          <w:rFonts w:ascii="Sylfaen" w:hAnsi="Sylfaen"/>
          <w:sz w:val="18"/>
          <w:szCs w:val="18"/>
          <w:lang w:val="hy-AM"/>
        </w:rPr>
        <w:t>կարիքների</w:t>
      </w:r>
      <w:r w:rsidR="00270700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270700" w:rsidRPr="004A5A09">
        <w:rPr>
          <w:rFonts w:ascii="Sylfaen" w:hAnsi="Sylfaen"/>
          <w:sz w:val="18"/>
          <w:szCs w:val="18"/>
          <w:lang w:val="ru-RU"/>
        </w:rPr>
        <w:t>համար</w:t>
      </w:r>
      <w:r w:rsidR="003C4AA3" w:rsidRPr="004A5A09">
        <w:rPr>
          <w:rFonts w:ascii="Sylfaen" w:hAnsi="Sylfaen"/>
          <w:sz w:val="18"/>
          <w:szCs w:val="18"/>
          <w:lang w:val="hy-AM"/>
        </w:rPr>
        <w:t xml:space="preserve"> </w:t>
      </w:r>
      <w:r w:rsidR="00270700" w:rsidRPr="004A5A09">
        <w:rPr>
          <w:rFonts w:ascii="Sylfaen" w:hAnsi="Sylfaen" w:cs="Sylfaen"/>
          <w:sz w:val="18"/>
          <w:szCs w:val="18"/>
          <w:lang w:val="af-ZA"/>
        </w:rPr>
        <w:t>Կատարիի H=180մ բարձրությամբ հեռուստաաշտարակի և ալիքատար կամրջակների մետաղական կոնստրուկցիաների հակակոռոզիոն պաշտպանիչ շերտի վերականգնման և ներկման աշխատանքների որակի և տեխնիկական հսկողության ծառայության</w:t>
      </w:r>
      <w:r w:rsidR="00C801D4" w:rsidRPr="004A5A0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801D4" w:rsidRPr="004A5A09">
        <w:rPr>
          <w:rFonts w:ascii="Sylfaen" w:hAnsi="Sylfaen" w:cs="Sylfaen"/>
          <w:sz w:val="18"/>
          <w:szCs w:val="18"/>
          <w:lang w:val="hy-AM"/>
        </w:rPr>
        <w:t>ձեռքբերման</w:t>
      </w:r>
      <w:r w:rsidR="00C801D4" w:rsidRPr="004A5A0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801D4" w:rsidRPr="004A5A09">
        <w:rPr>
          <w:rFonts w:ascii="Sylfaen" w:hAnsi="Sylfaen"/>
          <w:b/>
          <w:sz w:val="18"/>
          <w:szCs w:val="18"/>
          <w:lang w:val="af-ZA"/>
        </w:rPr>
        <w:t>«</w:t>
      </w:r>
      <w:r w:rsidR="00C801D4" w:rsidRPr="004A5A09">
        <w:rPr>
          <w:rFonts w:ascii="Sylfaen" w:hAnsi="Sylfaen"/>
          <w:b/>
          <w:sz w:val="18"/>
          <w:szCs w:val="18"/>
        </w:rPr>
        <w:t>ՀՀՌՑ</w:t>
      </w:r>
      <w:r w:rsidR="00C801D4" w:rsidRPr="004A5A09">
        <w:rPr>
          <w:rFonts w:ascii="Sylfaen" w:hAnsi="Sylfaen"/>
          <w:b/>
          <w:sz w:val="18"/>
          <w:szCs w:val="18"/>
          <w:lang w:val="af-ZA"/>
        </w:rPr>
        <w:t>-</w:t>
      </w:r>
      <w:r w:rsidR="00C801D4" w:rsidRPr="004A5A09">
        <w:rPr>
          <w:rFonts w:ascii="Sylfaen" w:hAnsi="Sylfaen"/>
          <w:b/>
          <w:sz w:val="18"/>
          <w:szCs w:val="18"/>
        </w:rPr>
        <w:t>ԳՀԾՁԲ</w:t>
      </w:r>
      <w:r w:rsidR="00C801D4" w:rsidRPr="004A5A09">
        <w:rPr>
          <w:rFonts w:ascii="Sylfaen" w:hAnsi="Sylfaen"/>
          <w:b/>
          <w:sz w:val="18"/>
          <w:szCs w:val="18"/>
          <w:lang w:val="af-ZA"/>
        </w:rPr>
        <w:t>-19</w:t>
      </w:r>
      <w:r w:rsidR="00270700" w:rsidRPr="004A5A09">
        <w:rPr>
          <w:rFonts w:ascii="Sylfaen" w:hAnsi="Sylfaen"/>
          <w:b/>
          <w:sz w:val="18"/>
          <w:szCs w:val="18"/>
          <w:lang w:val="af-ZA"/>
        </w:rPr>
        <w:t>/23</w:t>
      </w:r>
      <w:r w:rsidR="00C801D4" w:rsidRPr="004A5A09">
        <w:rPr>
          <w:rFonts w:ascii="Sylfaen" w:hAnsi="Sylfaen" w:cs="Sylfaen"/>
          <w:b/>
          <w:sz w:val="18"/>
          <w:szCs w:val="18"/>
          <w:lang w:val="af-ZA"/>
        </w:rPr>
        <w:t>»</w:t>
      </w:r>
      <w:r w:rsidR="00C801D4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C801D4" w:rsidRPr="004A5A09">
        <w:rPr>
          <w:rFonts w:ascii="Sylfaen" w:hAnsi="Sylfaen"/>
          <w:sz w:val="18"/>
          <w:szCs w:val="18"/>
        </w:rPr>
        <w:t>ծածկագրով</w:t>
      </w:r>
      <w:r w:rsidR="00C801D4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D64464" w:rsidRPr="004A5A09">
        <w:rPr>
          <w:rFonts w:ascii="Sylfaen" w:hAnsi="Sylfaen"/>
          <w:sz w:val="18"/>
          <w:szCs w:val="18"/>
          <w:lang w:val="af-ZA"/>
        </w:rPr>
        <w:t xml:space="preserve">գնանշման հարցման </w:t>
      </w:r>
      <w:r w:rsidR="003C4AA3" w:rsidRPr="004A5A09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A5A09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4A5A09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A5A09">
        <w:rPr>
          <w:rFonts w:ascii="Sylfaen" w:hAnsi="Sylfaen"/>
          <w:sz w:val="18"/>
          <w:szCs w:val="18"/>
          <w:lang w:val="hy-AM"/>
        </w:rPr>
        <w:t>201</w:t>
      </w:r>
      <w:r w:rsidR="00B31BE0" w:rsidRPr="004A5A09">
        <w:rPr>
          <w:rFonts w:ascii="Sylfaen" w:hAnsi="Sylfaen"/>
          <w:sz w:val="18"/>
          <w:szCs w:val="18"/>
          <w:lang w:val="af-ZA"/>
        </w:rPr>
        <w:t>9</w:t>
      </w:r>
      <w:r w:rsidR="003C4AA3" w:rsidRPr="004A5A09">
        <w:rPr>
          <w:rFonts w:ascii="Sylfaen" w:hAnsi="Sylfaen"/>
          <w:sz w:val="18"/>
          <w:szCs w:val="18"/>
          <w:lang w:val="hy-AM"/>
        </w:rPr>
        <w:t xml:space="preserve">թ. </w:t>
      </w:r>
      <w:r w:rsidR="004A5A09" w:rsidRPr="004A5A09">
        <w:rPr>
          <w:rFonts w:ascii="Sylfaen" w:hAnsi="Sylfaen"/>
          <w:sz w:val="18"/>
          <w:szCs w:val="18"/>
          <w:lang w:val="ru-RU"/>
        </w:rPr>
        <w:t>օգոստոսի</w:t>
      </w:r>
      <w:r w:rsidR="004A5A09" w:rsidRPr="004A5A09">
        <w:rPr>
          <w:rFonts w:ascii="Sylfaen" w:hAnsi="Sylfaen"/>
          <w:sz w:val="18"/>
          <w:szCs w:val="18"/>
          <w:lang w:val="af-ZA"/>
        </w:rPr>
        <w:t xml:space="preserve"> 5-</w:t>
      </w:r>
      <w:r w:rsidR="004A5A09" w:rsidRPr="004A5A09">
        <w:rPr>
          <w:rFonts w:ascii="Sylfaen" w:hAnsi="Sylfaen"/>
          <w:sz w:val="18"/>
          <w:szCs w:val="18"/>
          <w:lang w:val="ru-RU"/>
        </w:rPr>
        <w:t>ի</w:t>
      </w:r>
      <w:r w:rsidR="004A5A09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4A5A09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A5A09">
        <w:rPr>
          <w:rFonts w:ascii="Sylfaen" w:hAnsi="Sylfaen"/>
          <w:sz w:val="18"/>
          <w:szCs w:val="18"/>
          <w:lang w:val="hy-AM"/>
        </w:rPr>
        <w:t>թ</w:t>
      </w:r>
      <w:r w:rsidR="00D64464" w:rsidRPr="004A5A09">
        <w:rPr>
          <w:rFonts w:ascii="Sylfaen" w:hAnsi="Sylfaen"/>
          <w:sz w:val="18"/>
          <w:szCs w:val="18"/>
        </w:rPr>
        <w:t>վով</w:t>
      </w:r>
      <w:r w:rsidR="00D64464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4A5A09" w:rsidRPr="004A5A09">
        <w:rPr>
          <w:rFonts w:ascii="Sylfaen" w:hAnsi="Sylfaen"/>
          <w:sz w:val="18"/>
          <w:szCs w:val="18"/>
          <w:lang w:val="af-ZA"/>
        </w:rPr>
        <w:t>1</w:t>
      </w:r>
      <w:r w:rsidR="00B31BE0" w:rsidRPr="004A5A0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4A5A09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4A5A09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p w:rsidR="00A67D60" w:rsidRDefault="00A67D60" w:rsidP="006F6D5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after="0" w:line="220" w:lineRule="exact"/>
        <w:ind w:left="142" w:right="93"/>
        <w:jc w:val="both"/>
        <w:rPr>
          <w:rFonts w:ascii="Sylfaen" w:hAnsi="Sylfaen" w:cs="Arial Armenian"/>
          <w:sz w:val="18"/>
          <w:szCs w:val="18"/>
          <w:lang w:val="af-ZA"/>
        </w:rPr>
      </w:pPr>
    </w:p>
    <w:tbl>
      <w:tblPr>
        <w:tblW w:w="134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9"/>
        <w:gridCol w:w="175"/>
        <w:gridCol w:w="808"/>
        <w:gridCol w:w="145"/>
        <w:gridCol w:w="116"/>
        <w:gridCol w:w="769"/>
        <w:gridCol w:w="102"/>
        <w:gridCol w:w="159"/>
        <w:gridCol w:w="14"/>
        <w:gridCol w:w="426"/>
        <w:gridCol w:w="701"/>
        <w:gridCol w:w="161"/>
        <w:gridCol w:w="38"/>
        <w:gridCol w:w="15"/>
        <w:gridCol w:w="189"/>
        <w:gridCol w:w="372"/>
        <w:gridCol w:w="173"/>
        <w:gridCol w:w="156"/>
        <w:gridCol w:w="33"/>
        <w:gridCol w:w="75"/>
        <w:gridCol w:w="48"/>
        <w:gridCol w:w="68"/>
        <w:gridCol w:w="717"/>
        <w:gridCol w:w="78"/>
        <w:gridCol w:w="15"/>
        <w:gridCol w:w="154"/>
        <w:gridCol w:w="115"/>
        <w:gridCol w:w="52"/>
        <w:gridCol w:w="7"/>
        <w:gridCol w:w="100"/>
        <w:gridCol w:w="434"/>
        <w:gridCol w:w="230"/>
        <w:gridCol w:w="114"/>
        <w:gridCol w:w="289"/>
        <w:gridCol w:w="10"/>
        <w:gridCol w:w="83"/>
        <w:gridCol w:w="36"/>
        <w:gridCol w:w="19"/>
        <w:gridCol w:w="105"/>
        <w:gridCol w:w="160"/>
        <w:gridCol w:w="361"/>
        <w:gridCol w:w="418"/>
        <w:gridCol w:w="335"/>
        <w:gridCol w:w="324"/>
        <w:gridCol w:w="62"/>
        <w:gridCol w:w="277"/>
        <w:gridCol w:w="41"/>
        <w:gridCol w:w="499"/>
        <w:gridCol w:w="913"/>
        <w:gridCol w:w="361"/>
        <w:gridCol w:w="424"/>
        <w:gridCol w:w="236"/>
        <w:gridCol w:w="167"/>
        <w:gridCol w:w="69"/>
        <w:gridCol w:w="167"/>
        <w:gridCol w:w="69"/>
        <w:gridCol w:w="355"/>
        <w:gridCol w:w="245"/>
      </w:tblGrid>
      <w:tr w:rsidR="002351E3" w:rsidRPr="009E0FAC" w:rsidTr="00046FD3">
        <w:trPr>
          <w:gridAfter w:val="9"/>
          <w:wAfter w:w="2093" w:type="dxa"/>
          <w:trHeight w:val="257"/>
        </w:trPr>
        <w:tc>
          <w:tcPr>
            <w:tcW w:w="11331" w:type="dxa"/>
            <w:gridSpan w:val="50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046FD3">
        <w:trPr>
          <w:gridAfter w:val="9"/>
          <w:wAfter w:w="2093" w:type="dxa"/>
          <w:trHeight w:val="110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1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6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052" w:type="dxa"/>
            <w:gridSpan w:val="14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046FD3">
        <w:trPr>
          <w:gridAfter w:val="9"/>
          <w:wAfter w:w="2093" w:type="dxa"/>
          <w:trHeight w:val="293"/>
        </w:trPr>
        <w:tc>
          <w:tcPr>
            <w:tcW w:w="521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749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52" w:type="dxa"/>
            <w:gridSpan w:val="14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168E" w:rsidRPr="00A3185B" w:rsidTr="00046FD3">
        <w:trPr>
          <w:gridAfter w:val="9"/>
          <w:wAfter w:w="2093" w:type="dxa"/>
          <w:trHeight w:val="920"/>
        </w:trPr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67D60" w:rsidTr="00046FD3">
        <w:trPr>
          <w:gridAfter w:val="9"/>
          <w:wAfter w:w="2093" w:type="dxa"/>
          <w:trHeight w:val="594"/>
        </w:trPr>
        <w:tc>
          <w:tcPr>
            <w:tcW w:w="521" w:type="dxa"/>
            <w:shd w:val="clear" w:color="auto" w:fill="auto"/>
            <w:vAlign w:val="center"/>
          </w:tcPr>
          <w:p w:rsidR="00CF3A11" w:rsidRPr="00E43D41" w:rsidRDefault="00CF3A11" w:rsidP="00CF3A11">
            <w:pPr>
              <w:pStyle w:val="af"/>
              <w:rPr>
                <w:rFonts w:ascii="Sylfaen" w:hAnsi="Sylfaen"/>
                <w:sz w:val="16"/>
                <w:szCs w:val="16"/>
              </w:rPr>
            </w:pPr>
            <w:r w:rsidRPr="00E43D4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121722" w:rsidRDefault="00CF3A11" w:rsidP="00CF3A11">
            <w:pPr>
              <w:pStyle w:val="a5"/>
              <w:spacing w:line="200" w:lineRule="exact"/>
              <w:ind w:left="-28" w:firstLine="0"/>
              <w:jc w:val="left"/>
              <w:rPr>
                <w:rFonts w:ascii="Sylfaen" w:hAnsi="Sylfaen"/>
                <w:sz w:val="14"/>
                <w:szCs w:val="14"/>
              </w:rPr>
            </w:pPr>
            <w:r w:rsidRPr="00121722">
              <w:rPr>
                <w:rFonts w:ascii="Sylfaen" w:hAnsi="Sylfaen" w:cs="Sylfaen"/>
                <w:sz w:val="14"/>
                <w:szCs w:val="14"/>
                <w:lang w:val="hy-AM"/>
              </w:rPr>
              <w:t>Կատարիի H=180մ բարձրությամբ հեռուստաաշտարակի և ալիքատար կամրջակների մետաղական կոնստրուկցիաների հակակոռոզիոն պաշտպանիչ շերտի վերականգնման և ներկման աշխատանքների որակի և տեխնիկական հսկողության ծառայության</w:t>
            </w: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E43D41" w:rsidRDefault="00CF3A11" w:rsidP="00CF3A11">
            <w:pPr>
              <w:pStyle w:val="af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43D4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E43D41" w:rsidRDefault="00CF3A11" w:rsidP="00CF3A11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E43D41" w:rsidRDefault="00CF3A11" w:rsidP="00CF3A11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D53F42" w:rsidRDefault="00CF3A11" w:rsidP="00CF3A11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8 000</w:t>
            </w:r>
          </w:p>
        </w:tc>
        <w:tc>
          <w:tcPr>
            <w:tcW w:w="9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E43D41" w:rsidRDefault="00CF3A11" w:rsidP="00CF3A11">
            <w:pPr>
              <w:pStyle w:val="af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 xml:space="preserve"> 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121722" w:rsidRDefault="00CF3A11" w:rsidP="00CF3A11">
            <w:pPr>
              <w:pStyle w:val="a5"/>
              <w:spacing w:line="200" w:lineRule="exact"/>
              <w:ind w:left="-28" w:firstLine="0"/>
              <w:jc w:val="left"/>
              <w:rPr>
                <w:rFonts w:ascii="Sylfaen" w:hAnsi="Sylfaen"/>
                <w:sz w:val="14"/>
                <w:szCs w:val="14"/>
              </w:rPr>
            </w:pPr>
            <w:r w:rsidRPr="00121722">
              <w:rPr>
                <w:rFonts w:ascii="Sylfaen" w:hAnsi="Sylfaen" w:cs="Sylfaen"/>
                <w:sz w:val="14"/>
                <w:szCs w:val="14"/>
                <w:lang w:val="hy-AM"/>
              </w:rPr>
              <w:t>Կատարիի H=180մ բարձրությամբ հեռուստաաշտարակի և ալիքատար կամրջակների մետաղական կոնստրուկցիաների հակակոռոզիոն պաշտպանիչ շերտի վերականգնման և ներկման աշխատանքների որակի և տեխնիկական հսկողության ծառայության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F3A11" w:rsidRPr="00A67D60" w:rsidRDefault="00CF3A11" w:rsidP="00A67D60">
            <w:pPr>
              <w:pStyle w:val="a5"/>
              <w:spacing w:line="200" w:lineRule="exact"/>
              <w:ind w:left="-28" w:firstLine="0"/>
              <w:jc w:val="left"/>
              <w:rPr>
                <w:rFonts w:ascii="Sylfaen" w:hAnsi="Sylfaen"/>
                <w:sz w:val="14"/>
                <w:szCs w:val="14"/>
                <w:lang w:val="hy-AM"/>
              </w:rPr>
            </w:pPr>
            <w:r w:rsidRPr="00121722">
              <w:rPr>
                <w:rFonts w:ascii="Sylfaen" w:hAnsi="Sylfaen" w:cs="Sylfaen"/>
                <w:sz w:val="14"/>
                <w:szCs w:val="14"/>
                <w:lang w:val="hy-AM"/>
              </w:rPr>
              <w:t>Կատարիի H=180մ բարձրությամբ հեռուստաաշտարակի և ալիքատար կամրջակների մետաղական կոնստրուկցիաների հակակոռոզիոն պաշտպանիչ շերտի վերականգնման և ներկման աշխատանքների որակի և տեխնիկական հսկողության ծառայության</w:t>
            </w:r>
          </w:p>
        </w:tc>
      </w:tr>
      <w:tr w:rsidR="00CF3A11" w:rsidRPr="00A67D60" w:rsidTr="00046FD3">
        <w:trPr>
          <w:gridAfter w:val="9"/>
          <w:wAfter w:w="2093" w:type="dxa"/>
          <w:trHeight w:val="41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F3A11" w:rsidRPr="00EB2FF8" w:rsidTr="00046FD3">
        <w:trPr>
          <w:gridAfter w:val="9"/>
          <w:wAfter w:w="2093" w:type="dxa"/>
          <w:trHeight w:val="259"/>
        </w:trPr>
        <w:tc>
          <w:tcPr>
            <w:tcW w:w="44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7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մասին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օրենքի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22-</w:t>
            </w:r>
            <w:r>
              <w:rPr>
                <w:rFonts w:ascii="Sylfaen" w:hAnsi="Sylfaen"/>
                <w:sz w:val="14"/>
                <w:szCs w:val="14"/>
              </w:rPr>
              <w:t>րդ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ոդված</w:t>
            </w:r>
            <w:r w:rsidRPr="00270700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CF3A11" w:rsidRPr="00EB2FF8" w:rsidTr="00046FD3">
        <w:trPr>
          <w:gridAfter w:val="9"/>
          <w:wAfter w:w="2093" w:type="dxa"/>
          <w:trHeight w:val="196"/>
        </w:trPr>
        <w:tc>
          <w:tcPr>
            <w:tcW w:w="1133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3A11" w:rsidRPr="00D1292F" w:rsidRDefault="00CF3A11" w:rsidP="00CF3A11">
            <w:pPr>
              <w:pStyle w:val="Default"/>
              <w:spacing w:line="160" w:lineRule="exact"/>
              <w:ind w:firstLine="75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1"/>
        </w:trPr>
        <w:tc>
          <w:tcPr>
            <w:tcW w:w="1133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rPr>
                <w:lang w:val="hy-AM"/>
              </w:rPr>
            </w:pP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ֆինանսավոր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ղբյուրը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ստ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յուջետայի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խսերի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առակ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ասակարգման</w:t>
            </w:r>
          </w:p>
        </w:tc>
        <w:tc>
          <w:tcPr>
            <w:tcW w:w="361" w:type="dxa"/>
          </w:tcPr>
          <w:p w:rsidR="00CF3A11" w:rsidRPr="00A3185B" w:rsidRDefault="00CF3A11" w:rsidP="00CF3A11"/>
        </w:tc>
        <w:tc>
          <w:tcPr>
            <w:tcW w:w="424" w:type="dxa"/>
          </w:tcPr>
          <w:p w:rsidR="00CF3A11" w:rsidRPr="00A3185B" w:rsidRDefault="00CF3A11" w:rsidP="00CF3A11"/>
        </w:tc>
        <w:tc>
          <w:tcPr>
            <w:tcW w:w="236" w:type="dxa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A3185B" w:rsidRDefault="00CF3A11" w:rsidP="00CF3A11"/>
        </w:tc>
        <w:tc>
          <w:tcPr>
            <w:tcW w:w="355" w:type="dxa"/>
          </w:tcPr>
          <w:p w:rsidR="00CF3A11" w:rsidRPr="00A3185B" w:rsidRDefault="00CF3A11" w:rsidP="00CF3A11"/>
        </w:tc>
        <w:tc>
          <w:tcPr>
            <w:tcW w:w="245" w:type="dxa"/>
          </w:tcPr>
          <w:p w:rsidR="00CF3A11" w:rsidRPr="00320B3D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69" w:type="dxa"/>
          <w:trHeight w:val="389"/>
        </w:trPr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4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88" w:type="dxa"/>
            <w:gridSpan w:val="4"/>
          </w:tcPr>
          <w:p w:rsidR="00CF3A11" w:rsidRPr="00A3185B" w:rsidRDefault="00CF3A11" w:rsidP="00CF3A11"/>
        </w:tc>
        <w:tc>
          <w:tcPr>
            <w:tcW w:w="236" w:type="dxa"/>
            <w:gridSpan w:val="2"/>
          </w:tcPr>
          <w:p w:rsidR="00CF3A11" w:rsidRPr="00D072E0" w:rsidRDefault="00CF3A11" w:rsidP="00CF3A1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65"/>
        </w:trPr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65"/>
        </w:trPr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196"/>
        </w:trPr>
        <w:tc>
          <w:tcPr>
            <w:tcW w:w="1133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1B22EE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155"/>
        </w:trPr>
        <w:tc>
          <w:tcPr>
            <w:tcW w:w="66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1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F3A11" w:rsidRPr="001D51BE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Pr="004C6FFE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 w:rsidRPr="004C6FFE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CF3A11" w:rsidRPr="001B22EE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76"/>
        </w:trPr>
        <w:tc>
          <w:tcPr>
            <w:tcW w:w="61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7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F3A11" w:rsidRPr="001B22EE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92"/>
        </w:trPr>
        <w:tc>
          <w:tcPr>
            <w:tcW w:w="610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7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47"/>
        </w:trPr>
        <w:tc>
          <w:tcPr>
            <w:tcW w:w="61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B22EE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8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47"/>
        </w:trPr>
        <w:tc>
          <w:tcPr>
            <w:tcW w:w="610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21722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04.07.2019</w:t>
            </w:r>
          </w:p>
        </w:tc>
        <w:tc>
          <w:tcPr>
            <w:tcW w:w="28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121722" w:rsidRDefault="00CF3A11" w:rsidP="00A67D60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07.07.2019</w:t>
            </w:r>
          </w:p>
        </w:tc>
      </w:tr>
      <w:tr w:rsidR="00CF3A11" w:rsidRPr="00A3185B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155"/>
        </w:trPr>
        <w:tc>
          <w:tcPr>
            <w:tcW w:w="610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54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40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3240" w:type="dxa"/>
            <w:gridSpan w:val="9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276" w:type="dxa"/>
            <w:gridSpan w:val="38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CF3A11" w:rsidRPr="00A3185B" w:rsidTr="00046FD3">
        <w:trPr>
          <w:gridAfter w:val="9"/>
          <w:wAfter w:w="2093" w:type="dxa"/>
          <w:trHeight w:val="213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9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76" w:type="dxa"/>
            <w:gridSpan w:val="38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F3A11" w:rsidRPr="00A3185B" w:rsidTr="00046FD3">
        <w:trPr>
          <w:gridAfter w:val="9"/>
          <w:wAfter w:w="2093" w:type="dxa"/>
          <w:trHeight w:val="137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9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8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F3A11" w:rsidRPr="00A3185B" w:rsidTr="00046FD3">
        <w:trPr>
          <w:gridAfter w:val="9"/>
          <w:wAfter w:w="2093" w:type="dxa"/>
          <w:trHeight w:val="137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F3A11" w:rsidRPr="00A3185B" w:rsidTr="00046FD3">
        <w:trPr>
          <w:gridAfter w:val="9"/>
          <w:wAfter w:w="2093" w:type="dxa"/>
          <w:trHeight w:val="83"/>
        </w:trPr>
        <w:tc>
          <w:tcPr>
            <w:tcW w:w="11331" w:type="dxa"/>
            <w:gridSpan w:val="50"/>
            <w:shd w:val="clear" w:color="auto" w:fill="auto"/>
            <w:vAlign w:val="center"/>
          </w:tcPr>
          <w:p w:rsidR="00CF3A11" w:rsidRPr="001A407C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CF3A11" w:rsidRPr="006866CF" w:rsidTr="00046FD3">
        <w:trPr>
          <w:gridAfter w:val="9"/>
          <w:wAfter w:w="2093" w:type="dxa"/>
          <w:trHeight w:val="83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CF3A11" w:rsidRPr="00A5561F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415" w:type="dxa"/>
            <w:gridSpan w:val="10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spacing w:line="300" w:lineRule="exact"/>
              <w:jc w:val="both"/>
              <w:rPr>
                <w:rFonts w:cs="Sylfaen"/>
                <w:sz w:val="14"/>
                <w:szCs w:val="14"/>
                <w:lang w:val="ru-RU"/>
              </w:rPr>
            </w:pPr>
            <w:r>
              <w:rPr>
                <w:rFonts w:ascii="Times Armenian" w:hAnsi="Times Armenian" w:cs="Sylfaen"/>
                <w:sz w:val="14"/>
                <w:szCs w:val="14"/>
              </w:rPr>
              <w:t>§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Օրիոն 7</w:t>
            </w:r>
            <w:r>
              <w:rPr>
                <w:rFonts w:ascii="Times Armenian" w:hAnsi="Times Armenian" w:cs="Sylfaen"/>
                <w:sz w:val="14"/>
                <w:szCs w:val="14"/>
              </w:rPr>
              <w:t>¦</w:t>
            </w:r>
            <w:r>
              <w:rPr>
                <w:rFonts w:cs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212" w:type="dxa"/>
            <w:gridSpan w:val="9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00 000</w:t>
            </w:r>
          </w:p>
        </w:tc>
        <w:tc>
          <w:tcPr>
            <w:tcW w:w="1247" w:type="dxa"/>
            <w:gridSpan w:val="8"/>
            <w:shd w:val="clear" w:color="auto" w:fill="auto"/>
            <w:vAlign w:val="center"/>
          </w:tcPr>
          <w:p w:rsidR="00CF3A11" w:rsidRPr="00E90449" w:rsidRDefault="00CF3A11" w:rsidP="00CF3A11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4</w:t>
            </w:r>
            <w:r>
              <w:rPr>
                <w:sz w:val="14"/>
                <w:szCs w:val="14"/>
              </w:rPr>
              <w:t>0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 000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 000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CF3A11" w:rsidRDefault="00CF3A11" w:rsidP="00CF3A11">
            <w:pPr>
              <w:spacing w:after="0" w:line="240" w:lineRule="exact"/>
              <w:jc w:val="center"/>
            </w:pPr>
            <w:r>
              <w:rPr>
                <w:sz w:val="14"/>
                <w:szCs w:val="14"/>
                <w:lang w:val="ru-RU"/>
              </w:rPr>
              <w:t>48</w:t>
            </w:r>
            <w:r w:rsidRPr="003142CB">
              <w:rPr>
                <w:sz w:val="14"/>
                <w:szCs w:val="14"/>
              </w:rPr>
              <w:t>0 00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CF3A11" w:rsidRDefault="00CF3A11" w:rsidP="00CF3A11">
            <w:pPr>
              <w:spacing w:after="0" w:line="240" w:lineRule="exact"/>
              <w:jc w:val="center"/>
            </w:pPr>
            <w:r>
              <w:rPr>
                <w:sz w:val="14"/>
                <w:szCs w:val="14"/>
                <w:lang w:val="ru-RU"/>
              </w:rPr>
              <w:t>48</w:t>
            </w:r>
            <w:r w:rsidRPr="003142CB">
              <w:rPr>
                <w:sz w:val="14"/>
                <w:szCs w:val="14"/>
              </w:rPr>
              <w:t>0 000</w:t>
            </w:r>
          </w:p>
        </w:tc>
      </w:tr>
      <w:tr w:rsidR="00CF3A11" w:rsidRPr="006866CF" w:rsidTr="00046FD3">
        <w:trPr>
          <w:gridAfter w:val="9"/>
          <w:wAfter w:w="2093" w:type="dxa"/>
          <w:trHeight w:val="83"/>
        </w:trPr>
        <w:tc>
          <w:tcPr>
            <w:tcW w:w="640" w:type="dxa"/>
            <w:gridSpan w:val="2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415" w:type="dxa"/>
            <w:gridSpan w:val="10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spacing w:line="300" w:lineRule="exact"/>
              <w:jc w:val="both"/>
              <w:rPr>
                <w:rFonts w:cs="Sylfaen"/>
                <w:sz w:val="14"/>
                <w:szCs w:val="14"/>
                <w:lang w:val="ru-RU"/>
              </w:rPr>
            </w:pPr>
            <w:r>
              <w:rPr>
                <w:rFonts w:ascii="Times Armenian" w:hAnsi="Times Armenian" w:cs="Sylfaen"/>
                <w:sz w:val="14"/>
                <w:szCs w:val="14"/>
              </w:rPr>
              <w:t>§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ԳՐԻՏԻԳ</w:t>
            </w:r>
            <w:r>
              <w:rPr>
                <w:rFonts w:ascii="Times Armenian" w:hAnsi="Times Armenian" w:cs="Sylfaen"/>
                <w:sz w:val="14"/>
                <w:szCs w:val="14"/>
              </w:rPr>
              <w:t>¦</w:t>
            </w:r>
            <w:r>
              <w:rPr>
                <w:rFonts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212" w:type="dxa"/>
            <w:gridSpan w:val="9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0 000</w:t>
            </w:r>
          </w:p>
        </w:tc>
        <w:tc>
          <w:tcPr>
            <w:tcW w:w="1247" w:type="dxa"/>
            <w:gridSpan w:val="8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0 00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00 000</w:t>
            </w:r>
          </w:p>
        </w:tc>
      </w:tr>
      <w:tr w:rsidR="00CF3A11" w:rsidRPr="009E0FAC" w:rsidTr="00046FD3">
        <w:trPr>
          <w:gridAfter w:val="9"/>
          <w:wAfter w:w="2093" w:type="dxa"/>
          <w:trHeight w:val="120"/>
        </w:trPr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6F52FC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08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7442E4" w:rsidRDefault="00CF3A11" w:rsidP="00CF3A11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CF3A11" w:rsidRPr="00A3185B" w:rsidTr="00046FD3">
        <w:trPr>
          <w:gridAfter w:val="9"/>
          <w:wAfter w:w="2093" w:type="dxa"/>
        </w:trPr>
        <w:tc>
          <w:tcPr>
            <w:tcW w:w="1133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CF3A11" w:rsidRPr="00A3185B" w:rsidTr="00046FD3">
        <w:trPr>
          <w:gridAfter w:val="9"/>
          <w:wAfter w:w="2093" w:type="dxa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4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CF3A11" w:rsidRPr="00A3185B" w:rsidTr="00046FD3">
        <w:trPr>
          <w:gridAfter w:val="9"/>
          <w:wAfter w:w="2093" w:type="dxa"/>
          <w:trHeight w:val="1990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7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CF3A11" w:rsidRPr="00A3185B" w:rsidTr="00046FD3">
        <w:trPr>
          <w:gridAfter w:val="9"/>
          <w:wAfter w:w="2093" w:type="dxa"/>
        </w:trPr>
        <w:tc>
          <w:tcPr>
            <w:tcW w:w="1133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3A11" w:rsidRPr="00D72608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F3A11" w:rsidRPr="002A79D3" w:rsidTr="00046FD3">
        <w:trPr>
          <w:gridAfter w:val="9"/>
          <w:wAfter w:w="2093" w:type="dxa"/>
          <w:trHeight w:val="245"/>
        </w:trPr>
        <w:tc>
          <w:tcPr>
            <w:tcW w:w="1884" w:type="dxa"/>
            <w:gridSpan w:val="6"/>
            <w:vMerge w:val="restart"/>
            <w:shd w:val="clear" w:color="auto" w:fill="auto"/>
            <w:vAlign w:val="center"/>
          </w:tcPr>
          <w:p w:rsidR="00CF3A11" w:rsidRPr="00D762E3" w:rsidRDefault="00CF3A11" w:rsidP="00CF3A11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4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F105B0" w:rsidRDefault="00CF3A11" w:rsidP="00CF3A11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CF3A11" w:rsidRPr="00B31BE0" w:rsidTr="00046FD3">
        <w:trPr>
          <w:gridAfter w:val="9"/>
          <w:wAfter w:w="2093" w:type="dxa"/>
          <w:trHeight w:val="231"/>
        </w:trPr>
        <w:tc>
          <w:tcPr>
            <w:tcW w:w="18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DF5237" w:rsidRDefault="00CF3A11" w:rsidP="00CF3A11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4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F58BD" w:rsidRDefault="00CF3A11" w:rsidP="00CF3A11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CF3A11" w:rsidRPr="00B31BE0" w:rsidTr="00046FD3">
        <w:trPr>
          <w:gridAfter w:val="9"/>
          <w:wAfter w:w="2093" w:type="dxa"/>
          <w:trHeight w:val="182"/>
        </w:trPr>
        <w:tc>
          <w:tcPr>
            <w:tcW w:w="1133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3A11" w:rsidRPr="00AF58BD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346"/>
        </w:trPr>
        <w:tc>
          <w:tcPr>
            <w:tcW w:w="53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Default="00CF3A11" w:rsidP="00CF3A11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0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2425DE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.07.2019</w:t>
            </w:r>
          </w:p>
        </w:tc>
      </w:tr>
      <w:tr w:rsidR="00CF3A11" w:rsidRPr="00A3185B" w:rsidTr="00046FD3">
        <w:trPr>
          <w:gridAfter w:val="9"/>
          <w:wAfter w:w="2093" w:type="dxa"/>
          <w:trHeight w:val="92"/>
        </w:trPr>
        <w:tc>
          <w:tcPr>
            <w:tcW w:w="5315" w:type="dxa"/>
            <w:gridSpan w:val="22"/>
            <w:vMerge w:val="restart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CF3A11" w:rsidRPr="002D7C42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ind w:left="-38" w:right="-17"/>
              <w:jc w:val="both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F3A11" w:rsidRPr="00A3185B" w:rsidTr="00046FD3">
        <w:trPr>
          <w:gridAfter w:val="9"/>
          <w:wAfter w:w="2093" w:type="dxa"/>
          <w:trHeight w:val="92"/>
        </w:trPr>
        <w:tc>
          <w:tcPr>
            <w:tcW w:w="5315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4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67D60" w:rsidRDefault="00A67D60" w:rsidP="00A67D60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.07.2019</w:t>
            </w:r>
          </w:p>
        </w:tc>
        <w:tc>
          <w:tcPr>
            <w:tcW w:w="35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67D60" w:rsidRDefault="00A67D60" w:rsidP="00A67D60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.07.2019</w:t>
            </w:r>
          </w:p>
        </w:tc>
      </w:tr>
      <w:tr w:rsidR="00CF3A11" w:rsidRPr="00D53F42" w:rsidTr="00046FD3">
        <w:trPr>
          <w:gridAfter w:val="9"/>
          <w:wAfter w:w="2093" w:type="dxa"/>
          <w:trHeight w:val="344"/>
        </w:trPr>
        <w:tc>
          <w:tcPr>
            <w:tcW w:w="53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67D60" w:rsidRDefault="00A67D60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67D60">
              <w:rPr>
                <w:rFonts w:ascii="Sylfaen" w:hAnsi="Sylfaen"/>
                <w:b/>
                <w:sz w:val="14"/>
                <w:szCs w:val="14"/>
                <w:lang w:val="ru-RU"/>
              </w:rPr>
              <w:t>23.07.2019</w:t>
            </w:r>
          </w:p>
        </w:tc>
      </w:tr>
      <w:tr w:rsidR="00CF3A11" w:rsidRPr="00D53F42" w:rsidTr="00046FD3">
        <w:trPr>
          <w:gridAfter w:val="9"/>
          <w:wAfter w:w="2093" w:type="dxa"/>
          <w:trHeight w:val="344"/>
        </w:trPr>
        <w:tc>
          <w:tcPr>
            <w:tcW w:w="53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9C361F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16" w:type="dxa"/>
            <w:gridSpan w:val="2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F3A11" w:rsidRPr="00A67D60" w:rsidRDefault="00A67D60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67D60">
              <w:rPr>
                <w:rFonts w:ascii="Sylfaen" w:hAnsi="Sylfaen"/>
                <w:b/>
                <w:sz w:val="14"/>
                <w:szCs w:val="14"/>
                <w:lang w:val="ru-RU"/>
              </w:rPr>
              <w:t>05.08.2019</w:t>
            </w:r>
          </w:p>
        </w:tc>
      </w:tr>
      <w:tr w:rsidR="00CF3A11" w:rsidRPr="00A3185B" w:rsidTr="00046FD3">
        <w:trPr>
          <w:gridAfter w:val="9"/>
          <w:wAfter w:w="2093" w:type="dxa"/>
          <w:trHeight w:val="344"/>
        </w:trPr>
        <w:tc>
          <w:tcPr>
            <w:tcW w:w="53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B97D91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D53F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D53F4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53F4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</w:t>
            </w:r>
            <w:r w:rsidRPr="00B97D9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ագրման</w:t>
            </w:r>
            <w:r w:rsidRPr="00B97D9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B97D9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16" w:type="dxa"/>
            <w:gridSpan w:val="2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F3A11" w:rsidRPr="00A67D60" w:rsidRDefault="00A67D60" w:rsidP="00CF3A1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67D60">
              <w:rPr>
                <w:rFonts w:ascii="Sylfaen" w:hAnsi="Sylfaen"/>
                <w:b/>
                <w:sz w:val="14"/>
                <w:szCs w:val="14"/>
                <w:lang w:val="ru-RU"/>
              </w:rPr>
              <w:t>05.08.2019</w:t>
            </w:r>
          </w:p>
        </w:tc>
      </w:tr>
      <w:tr w:rsidR="00CF3A11" w:rsidRPr="00A3185B" w:rsidTr="00046FD3">
        <w:trPr>
          <w:gridAfter w:val="9"/>
          <w:wAfter w:w="2093" w:type="dxa"/>
          <w:trHeight w:val="50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555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2113" w:type="dxa"/>
            <w:gridSpan w:val="7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403" w:type="dxa"/>
            <w:gridSpan w:val="40"/>
            <w:shd w:val="clear" w:color="auto" w:fill="auto"/>
            <w:vAlign w:val="center"/>
          </w:tcPr>
          <w:p w:rsidR="00CF3A11" w:rsidRDefault="00CF3A11" w:rsidP="00CF3A11">
            <w:pPr>
              <w:pStyle w:val="af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F3A11" w:rsidRPr="00A3185B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F3A11" w:rsidRPr="00A3185B" w:rsidTr="00046FD3">
        <w:trPr>
          <w:gridAfter w:val="9"/>
          <w:wAfter w:w="2093" w:type="dxa"/>
          <w:trHeight w:val="237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7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7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48" w:type="dxa"/>
            <w:gridSpan w:val="8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77" w:type="dxa"/>
            <w:gridSpan w:val="7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81" w:type="dxa"/>
            <w:gridSpan w:val="7"/>
            <w:vMerge w:val="restart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495" w:type="dxa"/>
            <w:gridSpan w:val="11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F3A11" w:rsidRPr="00A3185B" w:rsidTr="00046FD3">
        <w:trPr>
          <w:gridAfter w:val="9"/>
          <w:wAfter w:w="2093" w:type="dxa"/>
          <w:trHeight w:val="238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7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7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8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7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7"/>
            <w:vMerge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95" w:type="dxa"/>
            <w:gridSpan w:val="11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F3A11" w:rsidRPr="00A3185B" w:rsidTr="00046FD3">
        <w:trPr>
          <w:gridAfter w:val="9"/>
          <w:wAfter w:w="2093" w:type="dxa"/>
          <w:trHeight w:val="78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F3A11" w:rsidRPr="00216FCC" w:rsidTr="00046FD3">
        <w:trPr>
          <w:gridAfter w:val="9"/>
          <w:wAfter w:w="2093" w:type="dxa"/>
          <w:trHeight w:val="20"/>
        </w:trPr>
        <w:tc>
          <w:tcPr>
            <w:tcW w:w="815" w:type="dxa"/>
            <w:gridSpan w:val="3"/>
            <w:shd w:val="clear" w:color="auto" w:fill="auto"/>
            <w:vAlign w:val="center"/>
          </w:tcPr>
          <w:p w:rsidR="00CF3A11" w:rsidRPr="004C5761" w:rsidRDefault="00CF3A11" w:rsidP="00CF3A11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13" w:type="dxa"/>
            <w:gridSpan w:val="7"/>
            <w:shd w:val="clear" w:color="auto" w:fill="auto"/>
            <w:vAlign w:val="center"/>
          </w:tcPr>
          <w:p w:rsidR="00CF3A11" w:rsidRPr="00857294" w:rsidRDefault="00CF3A11" w:rsidP="00CF3A11">
            <w:pPr>
              <w:pStyle w:val="af"/>
              <w:spacing w:line="300" w:lineRule="exact"/>
              <w:jc w:val="both"/>
              <w:rPr>
                <w:rFonts w:cs="Sylfaen"/>
                <w:sz w:val="14"/>
                <w:szCs w:val="14"/>
                <w:lang w:val="ru-RU"/>
              </w:rPr>
            </w:pPr>
            <w:r>
              <w:rPr>
                <w:rFonts w:ascii="Times Armenian" w:hAnsi="Times Armenian" w:cs="Sylfaen"/>
                <w:sz w:val="14"/>
                <w:szCs w:val="14"/>
              </w:rPr>
              <w:t>§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Օրիոն 7</w:t>
            </w:r>
            <w:r>
              <w:rPr>
                <w:rFonts w:ascii="Times Armenian" w:hAnsi="Times Armenian" w:cs="Sylfaen"/>
                <w:sz w:val="14"/>
                <w:szCs w:val="14"/>
              </w:rPr>
              <w:t>¦</w:t>
            </w:r>
            <w:r>
              <w:rPr>
                <w:rFonts w:cs="Sylfaen"/>
                <w:sz w:val="14"/>
                <w:szCs w:val="14"/>
                <w:lang w:val="ru-RU"/>
              </w:rPr>
              <w:t xml:space="preserve"> </w:t>
            </w:r>
            <w:r w:rsidRPr="00A67D60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902" w:type="dxa"/>
            <w:gridSpan w:val="7"/>
            <w:shd w:val="clear" w:color="auto" w:fill="auto"/>
            <w:vAlign w:val="center"/>
          </w:tcPr>
          <w:p w:rsidR="00CF3A11" w:rsidRPr="00123331" w:rsidRDefault="00CF3A11" w:rsidP="00CF3A11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Ծ</w:t>
            </w: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23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gridSpan w:val="8"/>
            <w:shd w:val="clear" w:color="auto" w:fill="FFFFFF" w:themeFill="background1"/>
            <w:vAlign w:val="center"/>
          </w:tcPr>
          <w:p w:rsidR="00CF3A11" w:rsidRPr="00A67D60" w:rsidRDefault="00A67D60" w:rsidP="00CF3A11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5.08.2019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</w:tcPr>
          <w:p w:rsidR="00CF3A11" w:rsidRPr="00A67D60" w:rsidRDefault="00A67D60" w:rsidP="00CF3A11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.09.2019</w:t>
            </w:r>
          </w:p>
        </w:tc>
        <w:tc>
          <w:tcPr>
            <w:tcW w:w="781" w:type="dxa"/>
            <w:gridSpan w:val="7"/>
            <w:shd w:val="clear" w:color="auto" w:fill="auto"/>
            <w:vAlign w:val="center"/>
          </w:tcPr>
          <w:p w:rsidR="00CF3A11" w:rsidRPr="00E3150B" w:rsidRDefault="00CF3A11" w:rsidP="00CF3A11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7"/>
            <w:shd w:val="clear" w:color="auto" w:fill="auto"/>
            <w:vAlign w:val="center"/>
          </w:tcPr>
          <w:p w:rsidR="00CF3A11" w:rsidRPr="00E3150B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0 000</w:t>
            </w: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CF3A11" w:rsidRPr="00E3150B" w:rsidRDefault="00CF3A11" w:rsidP="00CF3A11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0 000</w:t>
            </w:r>
          </w:p>
        </w:tc>
      </w:tr>
      <w:tr w:rsidR="00CF3A11" w:rsidRPr="00216FCC" w:rsidTr="00046FD3">
        <w:trPr>
          <w:gridAfter w:val="9"/>
          <w:wAfter w:w="2093" w:type="dxa"/>
          <w:trHeight w:val="54"/>
        </w:trPr>
        <w:tc>
          <w:tcPr>
            <w:tcW w:w="11331" w:type="dxa"/>
            <w:gridSpan w:val="50"/>
            <w:shd w:val="clear" w:color="auto" w:fill="auto"/>
            <w:vAlign w:val="center"/>
          </w:tcPr>
          <w:p w:rsidR="00CF3A11" w:rsidRPr="00216FCC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CF3A11" w:rsidRPr="00A3185B" w:rsidTr="00046FD3">
        <w:trPr>
          <w:gridAfter w:val="9"/>
          <w:wAfter w:w="2093" w:type="dxa"/>
          <w:trHeight w:val="54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216FCC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216FCC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2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216FCC" w:rsidRDefault="00CF3A11" w:rsidP="00CF3A11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7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8600F" w:rsidRDefault="00CF3A11" w:rsidP="00CF3A11">
            <w:pPr>
              <w:pStyle w:val="af"/>
              <w:jc w:val="center"/>
              <w:rPr>
                <w:sz w:val="14"/>
                <w:szCs w:val="14"/>
                <w:lang w:val="hy-AM"/>
              </w:rPr>
            </w:pP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C8600F">
              <w:rPr>
                <w:sz w:val="14"/>
                <w:szCs w:val="14"/>
                <w:lang w:val="hy-AM"/>
              </w:rPr>
              <w:t>.-</w:t>
            </w: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8600F" w:rsidRDefault="00CF3A11" w:rsidP="00CF3A11">
            <w:pPr>
              <w:pStyle w:val="af"/>
              <w:jc w:val="center"/>
              <w:rPr>
                <w:sz w:val="14"/>
                <w:szCs w:val="14"/>
              </w:rPr>
            </w:pPr>
            <w:r w:rsidRPr="00C8600F">
              <w:rPr>
                <w:rFonts w:ascii="Sylfaen" w:hAnsi="Sylfaen" w:cs="Sylfaen"/>
                <w:sz w:val="14"/>
                <w:szCs w:val="14"/>
                <w:lang w:val="hy-AM"/>
              </w:rPr>
              <w:t>Բանկ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հաշիվը</w:t>
            </w: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8600F" w:rsidRDefault="00CF3A11" w:rsidP="00CF3A11">
            <w:pPr>
              <w:pStyle w:val="af"/>
              <w:jc w:val="center"/>
              <w:rPr>
                <w:sz w:val="14"/>
                <w:szCs w:val="14"/>
              </w:rPr>
            </w:pPr>
            <w:r w:rsidRPr="00C8600F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C8600F">
              <w:rPr>
                <w:sz w:val="14"/>
                <w:szCs w:val="14"/>
              </w:rPr>
              <w:t xml:space="preserve"> /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և</w:t>
            </w:r>
            <w:r w:rsidRPr="00C8600F">
              <w:rPr>
                <w:sz w:val="14"/>
                <w:szCs w:val="14"/>
              </w:rPr>
              <w:t xml:space="preserve"> </w:t>
            </w:r>
            <w:r w:rsidRPr="00C8600F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CF3A11" w:rsidRPr="003E6D87" w:rsidTr="00046FD3">
        <w:trPr>
          <w:gridAfter w:val="9"/>
          <w:wAfter w:w="2093" w:type="dxa"/>
          <w:trHeight w:val="399"/>
        </w:trPr>
        <w:tc>
          <w:tcPr>
            <w:tcW w:w="815" w:type="dxa"/>
            <w:gridSpan w:val="3"/>
            <w:shd w:val="clear" w:color="auto" w:fill="auto"/>
            <w:vAlign w:val="center"/>
          </w:tcPr>
          <w:p w:rsidR="00CF3A11" w:rsidRPr="00B97D91" w:rsidRDefault="00CF3A11" w:rsidP="00CF3A11">
            <w:pPr>
              <w:pStyle w:val="af"/>
              <w:spacing w:line="24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97D91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099" w:type="dxa"/>
            <w:gridSpan w:val="6"/>
            <w:shd w:val="clear" w:color="auto" w:fill="auto"/>
            <w:vAlign w:val="center"/>
          </w:tcPr>
          <w:p w:rsidR="00CF3A11" w:rsidRPr="00B97D91" w:rsidRDefault="00CF3A11" w:rsidP="00CF3A11">
            <w:pPr>
              <w:pStyle w:val="af"/>
              <w:spacing w:line="300" w:lineRule="exact"/>
              <w:rPr>
                <w:rFonts w:cs="Sylfaen"/>
                <w:sz w:val="14"/>
                <w:szCs w:val="14"/>
                <w:lang w:val="ru-RU"/>
              </w:rPr>
            </w:pPr>
            <w:r w:rsidRPr="00B97D91">
              <w:rPr>
                <w:rFonts w:ascii="Times Armenian" w:hAnsi="Times Armenian" w:cs="Sylfaen"/>
                <w:sz w:val="14"/>
                <w:szCs w:val="14"/>
              </w:rPr>
              <w:t>§</w:t>
            </w:r>
            <w:r w:rsidRPr="00B97D91">
              <w:rPr>
                <w:rFonts w:ascii="Sylfaen" w:hAnsi="Sylfaen" w:cs="Sylfaen"/>
                <w:sz w:val="14"/>
                <w:szCs w:val="14"/>
                <w:lang w:val="ru-RU"/>
              </w:rPr>
              <w:t>Օրիոն 7</w:t>
            </w:r>
            <w:r w:rsidRPr="00B97D91">
              <w:rPr>
                <w:rFonts w:ascii="Times Armenian" w:hAnsi="Times Armenian" w:cs="Sylfaen"/>
                <w:sz w:val="14"/>
                <w:szCs w:val="14"/>
              </w:rPr>
              <w:t>¦</w:t>
            </w:r>
            <w:r w:rsidRPr="00A67D60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ՍՊԸ</w:t>
            </w:r>
            <w:bookmarkStart w:id="0" w:name="_GoBack"/>
            <w:bookmarkEnd w:id="0"/>
          </w:p>
        </w:tc>
        <w:tc>
          <w:tcPr>
            <w:tcW w:w="3279" w:type="dxa"/>
            <w:gridSpan w:val="17"/>
            <w:shd w:val="clear" w:color="auto" w:fill="auto"/>
            <w:vAlign w:val="center"/>
          </w:tcPr>
          <w:p w:rsidR="00CF3A11" w:rsidRPr="00046FD3" w:rsidRDefault="00CF3A11" w:rsidP="00046FD3">
            <w:pPr>
              <w:spacing w:after="0" w:line="2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046FD3">
              <w:rPr>
                <w:rFonts w:ascii="Sylfaen" w:hAnsi="Sylfaen" w:cs="Sylfaen"/>
                <w:sz w:val="14"/>
                <w:szCs w:val="14"/>
                <w:lang w:val="ru-RU"/>
              </w:rPr>
              <w:t>ՀՀ, ք. Երևան, Մամիկոնյանց 27շ., բն. 12</w:t>
            </w:r>
          </w:p>
        </w:tc>
        <w:tc>
          <w:tcPr>
            <w:tcW w:w="1748" w:type="dxa"/>
            <w:gridSpan w:val="14"/>
            <w:shd w:val="clear" w:color="auto" w:fill="auto"/>
            <w:vAlign w:val="center"/>
          </w:tcPr>
          <w:p w:rsidR="00CF3A11" w:rsidRPr="00B97D91" w:rsidRDefault="00CF3A11" w:rsidP="00CF3A11">
            <w:pPr>
              <w:spacing w:after="0" w:line="240" w:lineRule="exact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B97D91">
              <w:rPr>
                <w:rFonts w:ascii="Sylfaen" w:hAnsi="Sylfaen"/>
                <w:sz w:val="14"/>
                <w:szCs w:val="14"/>
                <w:lang w:val="es-ES"/>
              </w:rPr>
              <w:t>orionmail16@gmail.com</w:t>
            </w:r>
          </w:p>
        </w:tc>
        <w:tc>
          <w:tcPr>
            <w:tcW w:w="1598" w:type="dxa"/>
            <w:gridSpan w:val="5"/>
            <w:shd w:val="clear" w:color="auto" w:fill="FFFFFF" w:themeFill="background1"/>
            <w:vAlign w:val="center"/>
          </w:tcPr>
          <w:p w:rsidR="00CF3A11" w:rsidRPr="00B97D91" w:rsidRDefault="00CF3A11" w:rsidP="00CF3A1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 w:rsidRPr="00B97D91">
              <w:rPr>
                <w:rFonts w:ascii="Sylfaen" w:hAnsi="Sylfaen"/>
                <w:sz w:val="14"/>
                <w:szCs w:val="14"/>
              </w:rPr>
              <w:t>220453330684000</w:t>
            </w:r>
          </w:p>
        </w:tc>
        <w:tc>
          <w:tcPr>
            <w:tcW w:w="1792" w:type="dxa"/>
            <w:gridSpan w:val="5"/>
            <w:shd w:val="clear" w:color="auto" w:fill="auto"/>
            <w:vAlign w:val="center"/>
          </w:tcPr>
          <w:p w:rsidR="00CF3A11" w:rsidRPr="00B97D91" w:rsidRDefault="00CF3A11" w:rsidP="00CF3A11">
            <w:pPr>
              <w:pStyle w:val="af"/>
              <w:spacing w:line="300" w:lineRule="exact"/>
              <w:jc w:val="center"/>
              <w:rPr>
                <w:rFonts w:ascii="Sylfaen" w:hAnsi="Sylfaen"/>
                <w:sz w:val="14"/>
                <w:szCs w:val="14"/>
                <w:lang w:val="es-ES"/>
              </w:rPr>
            </w:pPr>
            <w:r w:rsidRPr="00B97D91">
              <w:rPr>
                <w:rFonts w:ascii="Sylfaen" w:hAnsi="Sylfaen"/>
                <w:sz w:val="14"/>
                <w:szCs w:val="14"/>
                <w:lang w:val="es-ES"/>
              </w:rPr>
              <w:t>00147538</w:t>
            </w:r>
          </w:p>
        </w:tc>
      </w:tr>
      <w:tr w:rsidR="00CF3A11" w:rsidRPr="003E6D87" w:rsidTr="00046FD3">
        <w:trPr>
          <w:gridAfter w:val="9"/>
          <w:wAfter w:w="2093" w:type="dxa"/>
          <w:trHeight w:val="108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CF3A11" w:rsidRPr="004A5A09" w:rsidTr="00046F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93" w:type="dxa"/>
          <w:trHeight w:val="200"/>
        </w:trPr>
        <w:tc>
          <w:tcPr>
            <w:tcW w:w="2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3E6D87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7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1" w:rsidRPr="00A87BEA" w:rsidRDefault="00CF3A11" w:rsidP="00CF3A11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</w:tc>
      </w:tr>
      <w:tr w:rsidR="00CF3A11" w:rsidRPr="004A5A09" w:rsidTr="00046FD3">
        <w:trPr>
          <w:gridAfter w:val="9"/>
          <w:wAfter w:w="2093" w:type="dxa"/>
          <w:trHeight w:val="288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CA5BEA" w:rsidRDefault="00CF3A11" w:rsidP="00CF3A11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CF3A11" w:rsidRPr="004A5A09" w:rsidTr="00046FD3">
        <w:trPr>
          <w:gridAfter w:val="9"/>
          <w:wAfter w:w="2093" w:type="dxa"/>
          <w:trHeight w:val="475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3A11" w:rsidRPr="00CA5BEA" w:rsidRDefault="00CF3A11" w:rsidP="00CF3A11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ED1567" w:rsidRDefault="00CF3A11" w:rsidP="00CF3A11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CF3A11" w:rsidRDefault="00CF3A11" w:rsidP="00CF3A11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CF3A11" w:rsidRPr="00102CAB" w:rsidRDefault="00CF3A11" w:rsidP="00CF3A11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CF3A11" w:rsidRPr="004A5A09" w:rsidTr="00046FD3">
        <w:trPr>
          <w:gridAfter w:val="9"/>
          <w:wAfter w:w="2093" w:type="dxa"/>
          <w:trHeight w:val="288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102CAB" w:rsidRDefault="00CF3A11" w:rsidP="00CF3A11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F3A11" w:rsidRPr="004A5A09" w:rsidTr="00046FD3">
        <w:trPr>
          <w:gridAfter w:val="9"/>
          <w:wAfter w:w="2093" w:type="dxa"/>
          <w:trHeight w:val="427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E47B0" w:rsidRDefault="00CF3A11" w:rsidP="00CF3A11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E47B0" w:rsidRDefault="00CF3A11" w:rsidP="00CF3A11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CF3A11" w:rsidRPr="004A5A09" w:rsidTr="00046FD3">
        <w:trPr>
          <w:gridAfter w:val="9"/>
          <w:wAfter w:w="2093" w:type="dxa"/>
          <w:trHeight w:val="288"/>
        </w:trPr>
        <w:tc>
          <w:tcPr>
            <w:tcW w:w="1133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3A11" w:rsidRPr="00CE47B0" w:rsidRDefault="00CF3A11" w:rsidP="00CF3A11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427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CE47B0" w:rsidRDefault="00CF3A11" w:rsidP="00CF3A11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CF3A11" w:rsidRPr="00A3185B" w:rsidTr="00046FD3">
        <w:trPr>
          <w:gridAfter w:val="9"/>
          <w:wAfter w:w="2093" w:type="dxa"/>
          <w:trHeight w:val="288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242"/>
        </w:trPr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288"/>
        </w:trPr>
        <w:tc>
          <w:tcPr>
            <w:tcW w:w="11331" w:type="dxa"/>
            <w:gridSpan w:val="50"/>
            <w:shd w:val="clear" w:color="auto" w:fill="99CCFF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F3A11" w:rsidRPr="00A3185B" w:rsidTr="00046FD3">
        <w:trPr>
          <w:gridAfter w:val="9"/>
          <w:wAfter w:w="2093" w:type="dxa"/>
          <w:trHeight w:val="227"/>
        </w:trPr>
        <w:tc>
          <w:tcPr>
            <w:tcW w:w="11331" w:type="dxa"/>
            <w:gridSpan w:val="50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F3A11" w:rsidRPr="002351E3" w:rsidTr="00046FD3">
        <w:trPr>
          <w:gridAfter w:val="9"/>
          <w:wAfter w:w="2093" w:type="dxa"/>
          <w:trHeight w:val="47"/>
        </w:trPr>
        <w:tc>
          <w:tcPr>
            <w:tcW w:w="42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F3A11" w:rsidRPr="002351E3" w:rsidTr="00046FD3">
        <w:trPr>
          <w:gridAfter w:val="9"/>
          <w:wAfter w:w="2093" w:type="dxa"/>
          <w:trHeight w:val="47"/>
        </w:trPr>
        <w:tc>
          <w:tcPr>
            <w:tcW w:w="4216" w:type="dxa"/>
            <w:gridSpan w:val="13"/>
            <w:shd w:val="clear" w:color="auto" w:fill="auto"/>
            <w:vAlign w:val="center"/>
          </w:tcPr>
          <w:p w:rsidR="00CF3A11" w:rsidRPr="00FC09FF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3183" w:type="dxa"/>
            <w:gridSpan w:val="21"/>
            <w:shd w:val="clear" w:color="auto" w:fill="auto"/>
            <w:vAlign w:val="center"/>
          </w:tcPr>
          <w:p w:rsidR="00CF3A11" w:rsidRPr="00A3185B" w:rsidRDefault="00CF3A11" w:rsidP="00CF3A11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32" w:type="dxa"/>
            <w:gridSpan w:val="16"/>
            <w:shd w:val="clear" w:color="auto" w:fill="auto"/>
            <w:vAlign w:val="center"/>
          </w:tcPr>
          <w:p w:rsidR="00CF3A11" w:rsidRPr="00790CB0" w:rsidRDefault="00CF3A11" w:rsidP="00CF3A11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733F3">
      <w:footerReference w:type="even" r:id="rId9"/>
      <w:footerReference w:type="default" r:id="rId10"/>
      <w:pgSz w:w="11906" w:h="16838"/>
      <w:pgMar w:top="227" w:right="284" w:bottom="232" w:left="90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8A" w:rsidRDefault="00D0498A" w:rsidP="002351E3">
      <w:pPr>
        <w:spacing w:after="0" w:line="240" w:lineRule="auto"/>
      </w:pPr>
      <w:r>
        <w:separator/>
      </w:r>
    </w:p>
  </w:endnote>
  <w:endnote w:type="continuationSeparator" w:id="0">
    <w:p w:rsidR="00D0498A" w:rsidRDefault="00D0498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3021E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3021E9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D60">
      <w:rPr>
        <w:rStyle w:val="a7"/>
        <w:noProof/>
      </w:rPr>
      <w:t>2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8A" w:rsidRDefault="00D0498A" w:rsidP="002351E3">
      <w:pPr>
        <w:spacing w:after="0" w:line="240" w:lineRule="auto"/>
      </w:pPr>
      <w:r>
        <w:separator/>
      </w:r>
    </w:p>
  </w:footnote>
  <w:footnote w:type="continuationSeparator" w:id="0">
    <w:p w:rsidR="00D0498A" w:rsidRDefault="00D0498A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0BC1"/>
    <w:rsid w:val="000328DD"/>
    <w:rsid w:val="00032E56"/>
    <w:rsid w:val="000454DA"/>
    <w:rsid w:val="00046FD3"/>
    <w:rsid w:val="000513E8"/>
    <w:rsid w:val="000553D1"/>
    <w:rsid w:val="000553DB"/>
    <w:rsid w:val="00081A9D"/>
    <w:rsid w:val="00083397"/>
    <w:rsid w:val="00084B78"/>
    <w:rsid w:val="00087DF5"/>
    <w:rsid w:val="00087F3A"/>
    <w:rsid w:val="00092656"/>
    <w:rsid w:val="000A24F2"/>
    <w:rsid w:val="000B3A6A"/>
    <w:rsid w:val="000C0A49"/>
    <w:rsid w:val="000C2201"/>
    <w:rsid w:val="000C3B50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722"/>
    <w:rsid w:val="00121CAB"/>
    <w:rsid w:val="00121F9E"/>
    <w:rsid w:val="00123331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594A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567CD"/>
    <w:rsid w:val="00265DCA"/>
    <w:rsid w:val="00266AC8"/>
    <w:rsid w:val="00270700"/>
    <w:rsid w:val="00276186"/>
    <w:rsid w:val="0028452E"/>
    <w:rsid w:val="00284A25"/>
    <w:rsid w:val="0029070E"/>
    <w:rsid w:val="002A1F9F"/>
    <w:rsid w:val="002A3F12"/>
    <w:rsid w:val="002A79D3"/>
    <w:rsid w:val="002B1958"/>
    <w:rsid w:val="002B1C91"/>
    <w:rsid w:val="002C4167"/>
    <w:rsid w:val="002D1E92"/>
    <w:rsid w:val="002D40EE"/>
    <w:rsid w:val="002D531C"/>
    <w:rsid w:val="002D7C42"/>
    <w:rsid w:val="002E39CA"/>
    <w:rsid w:val="002F18A5"/>
    <w:rsid w:val="002F18CF"/>
    <w:rsid w:val="00301A8D"/>
    <w:rsid w:val="003021E9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847A5"/>
    <w:rsid w:val="0039038D"/>
    <w:rsid w:val="0039080F"/>
    <w:rsid w:val="003916B2"/>
    <w:rsid w:val="00396851"/>
    <w:rsid w:val="003A1114"/>
    <w:rsid w:val="003A14D2"/>
    <w:rsid w:val="003A2B7A"/>
    <w:rsid w:val="003A4FC1"/>
    <w:rsid w:val="003A51F0"/>
    <w:rsid w:val="003C1E0B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3769"/>
    <w:rsid w:val="00424045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A5A09"/>
    <w:rsid w:val="004B0574"/>
    <w:rsid w:val="004B0DFD"/>
    <w:rsid w:val="004B56A9"/>
    <w:rsid w:val="004B66CE"/>
    <w:rsid w:val="004C1448"/>
    <w:rsid w:val="004C515B"/>
    <w:rsid w:val="004C5761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24BEF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84337"/>
    <w:rsid w:val="005866DF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53D25"/>
    <w:rsid w:val="00660503"/>
    <w:rsid w:val="0066158D"/>
    <w:rsid w:val="0067618C"/>
    <w:rsid w:val="006866CF"/>
    <w:rsid w:val="0069069A"/>
    <w:rsid w:val="00695BC6"/>
    <w:rsid w:val="006970DA"/>
    <w:rsid w:val="006A0A47"/>
    <w:rsid w:val="006A12E4"/>
    <w:rsid w:val="006A1D52"/>
    <w:rsid w:val="006A75EA"/>
    <w:rsid w:val="006A77A2"/>
    <w:rsid w:val="006B1DC2"/>
    <w:rsid w:val="006B5BAE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6F6D5F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09C8"/>
    <w:rsid w:val="00761301"/>
    <w:rsid w:val="00764FC4"/>
    <w:rsid w:val="0076645A"/>
    <w:rsid w:val="00766BCA"/>
    <w:rsid w:val="0077270F"/>
    <w:rsid w:val="0078140D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148F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2FA8"/>
    <w:rsid w:val="00823B53"/>
    <w:rsid w:val="0083659C"/>
    <w:rsid w:val="0084399E"/>
    <w:rsid w:val="00847FFC"/>
    <w:rsid w:val="008500AB"/>
    <w:rsid w:val="00850898"/>
    <w:rsid w:val="00856239"/>
    <w:rsid w:val="00857043"/>
    <w:rsid w:val="00857294"/>
    <w:rsid w:val="00860E4A"/>
    <w:rsid w:val="00864F9D"/>
    <w:rsid w:val="00893602"/>
    <w:rsid w:val="0089462A"/>
    <w:rsid w:val="008B3658"/>
    <w:rsid w:val="008C0983"/>
    <w:rsid w:val="008C3729"/>
    <w:rsid w:val="008C6D3E"/>
    <w:rsid w:val="008C723B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5F13"/>
    <w:rsid w:val="00910F06"/>
    <w:rsid w:val="009176BE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0AB0"/>
    <w:rsid w:val="0097114F"/>
    <w:rsid w:val="00981E9C"/>
    <w:rsid w:val="00982AB6"/>
    <w:rsid w:val="00991F98"/>
    <w:rsid w:val="00993BD7"/>
    <w:rsid w:val="009A03DF"/>
    <w:rsid w:val="009A3CD4"/>
    <w:rsid w:val="009A4E87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67D60"/>
    <w:rsid w:val="00A75BCA"/>
    <w:rsid w:val="00A80CC6"/>
    <w:rsid w:val="00A84016"/>
    <w:rsid w:val="00A85F5C"/>
    <w:rsid w:val="00A87BEA"/>
    <w:rsid w:val="00A979E5"/>
    <w:rsid w:val="00AA7433"/>
    <w:rsid w:val="00AB0E4F"/>
    <w:rsid w:val="00AB3FBA"/>
    <w:rsid w:val="00AB4711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48D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71075"/>
    <w:rsid w:val="00B71BE8"/>
    <w:rsid w:val="00B73185"/>
    <w:rsid w:val="00B85AA7"/>
    <w:rsid w:val="00B97D91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440A0"/>
    <w:rsid w:val="00C56A4C"/>
    <w:rsid w:val="00C65686"/>
    <w:rsid w:val="00C65DC1"/>
    <w:rsid w:val="00C72696"/>
    <w:rsid w:val="00C801D4"/>
    <w:rsid w:val="00C834AB"/>
    <w:rsid w:val="00C850F6"/>
    <w:rsid w:val="00C8600F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D2874"/>
    <w:rsid w:val="00CD5B22"/>
    <w:rsid w:val="00CE1FA6"/>
    <w:rsid w:val="00CE47B0"/>
    <w:rsid w:val="00CE4CBC"/>
    <w:rsid w:val="00CE593C"/>
    <w:rsid w:val="00CF3A11"/>
    <w:rsid w:val="00CF419B"/>
    <w:rsid w:val="00D027DB"/>
    <w:rsid w:val="00D0498A"/>
    <w:rsid w:val="00D10489"/>
    <w:rsid w:val="00D1292F"/>
    <w:rsid w:val="00D12B2A"/>
    <w:rsid w:val="00D13E24"/>
    <w:rsid w:val="00D1587F"/>
    <w:rsid w:val="00D17058"/>
    <w:rsid w:val="00D2156B"/>
    <w:rsid w:val="00D24E14"/>
    <w:rsid w:val="00D267A3"/>
    <w:rsid w:val="00D45721"/>
    <w:rsid w:val="00D53F42"/>
    <w:rsid w:val="00D542A7"/>
    <w:rsid w:val="00D57931"/>
    <w:rsid w:val="00D61C39"/>
    <w:rsid w:val="00D62460"/>
    <w:rsid w:val="00D64464"/>
    <w:rsid w:val="00D64910"/>
    <w:rsid w:val="00D67084"/>
    <w:rsid w:val="00D70E0B"/>
    <w:rsid w:val="00D72608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27D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02B17"/>
    <w:rsid w:val="00E12EE3"/>
    <w:rsid w:val="00E14675"/>
    <w:rsid w:val="00E15562"/>
    <w:rsid w:val="00E209A2"/>
    <w:rsid w:val="00E23C39"/>
    <w:rsid w:val="00E256F6"/>
    <w:rsid w:val="00E3150B"/>
    <w:rsid w:val="00E41D35"/>
    <w:rsid w:val="00E43D41"/>
    <w:rsid w:val="00E52636"/>
    <w:rsid w:val="00E54AB3"/>
    <w:rsid w:val="00E72619"/>
    <w:rsid w:val="00E733F3"/>
    <w:rsid w:val="00E73701"/>
    <w:rsid w:val="00E81727"/>
    <w:rsid w:val="00E83352"/>
    <w:rsid w:val="00E83D98"/>
    <w:rsid w:val="00E90449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2DE2"/>
    <w:rsid w:val="00EF5807"/>
    <w:rsid w:val="00EF61F3"/>
    <w:rsid w:val="00F105B0"/>
    <w:rsid w:val="00F111B3"/>
    <w:rsid w:val="00F16A1D"/>
    <w:rsid w:val="00F203EA"/>
    <w:rsid w:val="00F27BF7"/>
    <w:rsid w:val="00F335ED"/>
    <w:rsid w:val="00F4168E"/>
    <w:rsid w:val="00F45857"/>
    <w:rsid w:val="00F514D5"/>
    <w:rsid w:val="00F64136"/>
    <w:rsid w:val="00F66C1F"/>
    <w:rsid w:val="00F830D0"/>
    <w:rsid w:val="00F847C9"/>
    <w:rsid w:val="00F93231"/>
    <w:rsid w:val="00F9446B"/>
    <w:rsid w:val="00F97F2B"/>
    <w:rsid w:val="00FA612D"/>
    <w:rsid w:val="00FB0CB7"/>
    <w:rsid w:val="00FB16AA"/>
    <w:rsid w:val="00FB1D88"/>
    <w:rsid w:val="00FB4B85"/>
    <w:rsid w:val="00FB5BE3"/>
    <w:rsid w:val="00FC09FF"/>
    <w:rsid w:val="00FC1738"/>
    <w:rsid w:val="00FC6F84"/>
    <w:rsid w:val="00FE2FD0"/>
    <w:rsid w:val="00FF09AC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EF5D"/>
  <w15:docId w15:val="{EDEC047B-E348-4D2A-B76E-70331FCC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EDB-37F1-4E4C-B95E-5CB8BB1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35</cp:revision>
  <cp:lastPrinted>2019-06-06T09:57:00Z</cp:lastPrinted>
  <dcterms:created xsi:type="dcterms:W3CDTF">2015-06-01T06:16:00Z</dcterms:created>
  <dcterms:modified xsi:type="dcterms:W3CDTF">2019-08-06T08:59:00Z</dcterms:modified>
</cp:coreProperties>
</file>